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4B1" w:rsidRDefault="001914B1"/>
    <w:p w:rsidR="001914B1" w:rsidRDefault="003B47DA" w:rsidP="003B47DA">
      <w:r>
        <w:t xml:space="preserve">Three channels (copies of three channels pushed in to three new matrixes with in the interval of 0 and 255) are used and as it seems grains are enough different than the leaves and background. In order to save time and not do unnecessary computation, only the area where crops located, are considered for segmentation. </w:t>
      </w:r>
    </w:p>
    <w:p w:rsidR="007C413A" w:rsidRDefault="001914B1">
      <w:r w:rsidRPr="001914B1">
        <w:rPr>
          <w:noProof/>
        </w:rPr>
        <w:drawing>
          <wp:inline distT="0" distB="0" distL="0" distR="0">
            <wp:extent cx="1371600" cy="3427715"/>
            <wp:effectExtent l="0" t="0" r="0" b="1905"/>
            <wp:docPr id="1" name="Picture 1"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PycharmProjects\HySacsProj\SegmentedImages\SWIR\038367_SWIR_320m_SN3505_5000_us_2014-11-14T122812_corr_r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1914B1">
        <w:rPr>
          <w:noProof/>
        </w:rPr>
        <w:drawing>
          <wp:inline distT="0" distB="0" distL="0" distR="0">
            <wp:extent cx="1371600" cy="3427715"/>
            <wp:effectExtent l="0" t="0" r="0" b="1905"/>
            <wp:docPr id="2" name="Picture 2"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PycharmProjects\HySacsProj\SegmentedImages\SWIR\038368_SWIR_320m_SN3505_5000_us_2014-11-14T124919_corr_r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1914B1">
        <w:rPr>
          <w:noProof/>
        </w:rPr>
        <w:drawing>
          <wp:inline distT="0" distB="0" distL="0" distR="0">
            <wp:extent cx="1371600" cy="3427715"/>
            <wp:effectExtent l="0" t="0" r="0" b="1905"/>
            <wp:docPr id="3" name="Picture 3"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PycharmProjects\HySacsProj\SegmentedImages\SWIR\038374_SWIR_320m_SN3505_5000_us_2014-11-14T104850_corr_r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1914B1">
        <w:rPr>
          <w:noProof/>
        </w:rPr>
        <w:drawing>
          <wp:inline distT="0" distB="0" distL="0" distR="0">
            <wp:extent cx="1371600" cy="3427715"/>
            <wp:effectExtent l="0" t="0" r="0" b="1905"/>
            <wp:docPr id="4" name="Picture 4"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PycharmProjects\HySacsProj\SegmentedImages\SWIR\038375_SWIR_320m_SN3505_5000_us_2014-11-14T110520_corr_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CF3110" w:rsidRDefault="003B47DA" w:rsidP="001B4600">
      <w:r>
        <w:t xml:space="preserve">After applying mask using </w:t>
      </w:r>
      <w:proofErr w:type="spellStart"/>
      <w:r>
        <w:t>openCV</w:t>
      </w:r>
      <w:proofErr w:type="spellEnd"/>
      <w:r>
        <w:t xml:space="preserve"> library, we got below kind of images.</w:t>
      </w:r>
      <w:r w:rsidR="001B4600">
        <w:t xml:space="preserve"> Now, leaves are removed</w:t>
      </w:r>
    </w:p>
    <w:p w:rsidR="00CF3110" w:rsidRPr="00CF3110" w:rsidRDefault="00CF3110" w:rsidP="00CF3110">
      <w:pPr>
        <w:pStyle w:val="ListParagraph"/>
        <w:numPr>
          <w:ilvl w:val="0"/>
          <w:numId w:val="1"/>
        </w:numPr>
        <w:rPr>
          <w:b/>
          <w:bCs/>
        </w:rPr>
      </w:pPr>
      <w:r w:rsidRPr="00CF3110">
        <w:rPr>
          <w:b/>
          <w:bCs/>
        </w:rPr>
        <w:t>Changing Color-space</w:t>
      </w:r>
    </w:p>
    <w:p w:rsidR="00CF3110" w:rsidRPr="00CF3110" w:rsidRDefault="00CF3110" w:rsidP="00CF3110">
      <w:pPr>
        <w:pStyle w:val="ListParagraph"/>
        <w:numPr>
          <w:ilvl w:val="0"/>
          <w:numId w:val="1"/>
        </w:numPr>
        <w:rPr>
          <w:b/>
          <w:bCs/>
        </w:rPr>
      </w:pPr>
      <w:r w:rsidRPr="00CF3110">
        <w:rPr>
          <w:b/>
          <w:bCs/>
        </w:rPr>
        <w:t>Color Conversion</w:t>
      </w:r>
    </w:p>
    <w:p w:rsidR="00CF3110" w:rsidRPr="00CF3110" w:rsidRDefault="00CF3110" w:rsidP="00CF3110">
      <w:pPr>
        <w:pStyle w:val="ListParagraph"/>
        <w:numPr>
          <w:ilvl w:val="1"/>
          <w:numId w:val="1"/>
        </w:numPr>
      </w:pPr>
      <w:r w:rsidRPr="00CF3110">
        <w:t xml:space="preserve">We use the function </w:t>
      </w:r>
      <w:proofErr w:type="gramStart"/>
      <w:r w:rsidRPr="005922B6">
        <w:rPr>
          <w:b/>
          <w:bCs/>
        </w:rPr>
        <w:t>cv2.cvtColor(</w:t>
      </w:r>
      <w:proofErr w:type="spellStart"/>
      <w:proofErr w:type="gramEnd"/>
      <w:r w:rsidRPr="005922B6">
        <w:rPr>
          <w:b/>
          <w:bCs/>
        </w:rPr>
        <w:t>input_image</w:t>
      </w:r>
      <w:proofErr w:type="spellEnd"/>
      <w:r w:rsidRPr="005922B6">
        <w:rPr>
          <w:b/>
          <w:bCs/>
        </w:rPr>
        <w:t>, flag)</w:t>
      </w:r>
      <w:r w:rsidRPr="00CF3110">
        <w:t xml:space="preserve"> where flag determines the type of conversion (e. g. cv2.COLOR_BGR2HSV).</w:t>
      </w:r>
    </w:p>
    <w:p w:rsidR="00CF3110" w:rsidRPr="00CF3110" w:rsidRDefault="00CF3110" w:rsidP="00CF3110">
      <w:pPr>
        <w:pStyle w:val="ListParagraph"/>
        <w:numPr>
          <w:ilvl w:val="0"/>
          <w:numId w:val="1"/>
        </w:numPr>
        <w:rPr>
          <w:b/>
          <w:bCs/>
        </w:rPr>
      </w:pPr>
      <w:r w:rsidRPr="00CF3110">
        <w:rPr>
          <w:b/>
          <w:bCs/>
        </w:rPr>
        <w:t>Applying mask</w:t>
      </w:r>
    </w:p>
    <w:p w:rsidR="00CF3110" w:rsidRPr="00CF3110" w:rsidRDefault="00CF3110" w:rsidP="00CF3110">
      <w:pPr>
        <w:pStyle w:val="ListParagraph"/>
        <w:numPr>
          <w:ilvl w:val="1"/>
          <w:numId w:val="1"/>
        </w:numPr>
      </w:pPr>
      <w:r w:rsidRPr="00CF3110">
        <w:t xml:space="preserve">We use the function </w:t>
      </w:r>
      <w:r w:rsidRPr="005922B6">
        <w:rPr>
          <w:b/>
          <w:bCs/>
        </w:rPr>
        <w:t>cv2.inRange(</w:t>
      </w:r>
      <w:proofErr w:type="spellStart"/>
      <w:r w:rsidRPr="005922B6">
        <w:rPr>
          <w:b/>
          <w:bCs/>
        </w:rPr>
        <w:t>HSV_converted_image</w:t>
      </w:r>
      <w:proofErr w:type="spellEnd"/>
      <w:r w:rsidRPr="005922B6">
        <w:rPr>
          <w:b/>
          <w:bCs/>
        </w:rPr>
        <w:t xml:space="preserve">, </w:t>
      </w:r>
      <w:proofErr w:type="spellStart"/>
      <w:r w:rsidRPr="005922B6">
        <w:rPr>
          <w:b/>
          <w:bCs/>
        </w:rPr>
        <w:t>lower_bounds</w:t>
      </w:r>
      <w:proofErr w:type="spellEnd"/>
      <w:r w:rsidRPr="005922B6">
        <w:rPr>
          <w:b/>
          <w:bCs/>
        </w:rPr>
        <w:t xml:space="preserve">, </w:t>
      </w:r>
      <w:proofErr w:type="spellStart"/>
      <w:r w:rsidRPr="005922B6">
        <w:rPr>
          <w:b/>
          <w:bCs/>
        </w:rPr>
        <w:t>upper_bounds</w:t>
      </w:r>
      <w:proofErr w:type="spellEnd"/>
      <w:r w:rsidRPr="005922B6">
        <w:rPr>
          <w:b/>
          <w:bCs/>
        </w:rPr>
        <w:t>)</w:t>
      </w:r>
      <w:r w:rsidRPr="00CF3110">
        <w:t xml:space="preserve"> </w:t>
      </w:r>
    </w:p>
    <w:p w:rsidR="001914B1" w:rsidRDefault="00CF3110" w:rsidP="00CF3110">
      <w:pPr>
        <w:pStyle w:val="ListParagraph"/>
        <w:numPr>
          <w:ilvl w:val="1"/>
          <w:numId w:val="1"/>
        </w:numPr>
      </w:pPr>
      <w:r w:rsidRPr="00CF3110">
        <w:t xml:space="preserve">For HSV, Hue range is [0,179], Saturation range is [0,255] and Value range is [0,255]. Different </w:t>
      </w:r>
      <w:proofErr w:type="spellStart"/>
      <w:r w:rsidRPr="00CF3110">
        <w:t>softwares</w:t>
      </w:r>
      <w:proofErr w:type="spellEnd"/>
      <w:r w:rsidRPr="00CF3110">
        <w:t xml:space="preserve"> use different scales. So need to normalize these ranges.</w:t>
      </w:r>
    </w:p>
    <w:p w:rsidR="005922B6" w:rsidRDefault="005922B6" w:rsidP="005922B6">
      <w:pPr>
        <w:pStyle w:val="ListParagraph"/>
        <w:numPr>
          <w:ilvl w:val="1"/>
          <w:numId w:val="1"/>
        </w:numPr>
      </w:pPr>
      <w:proofErr w:type="spellStart"/>
      <w:r>
        <w:t>lower</w:t>
      </w:r>
      <w:r w:rsidRPr="005922B6">
        <w:t>_</w:t>
      </w:r>
      <w:r>
        <w:t>bounds</w:t>
      </w:r>
      <w:proofErr w:type="spellEnd"/>
      <w:r w:rsidRPr="005922B6">
        <w:t xml:space="preserve"> = (0, 60, 50)</w:t>
      </w:r>
      <w:r>
        <w:t xml:space="preserve"> and </w:t>
      </w:r>
      <w:proofErr w:type="spellStart"/>
      <w:r>
        <w:t>upper</w:t>
      </w:r>
      <w:r w:rsidRPr="005922B6">
        <w:t>_</w:t>
      </w:r>
      <w:r>
        <w:t>bounds</w:t>
      </w:r>
      <w:proofErr w:type="spellEnd"/>
      <w:r w:rsidRPr="005922B6">
        <w:t xml:space="preserve"> = (100, 255, 255)</w:t>
      </w:r>
      <w:r>
        <w:t xml:space="preserve"> are used</w:t>
      </w:r>
    </w:p>
    <w:p w:rsidR="00CF3110" w:rsidRDefault="00CF3110" w:rsidP="00CF3110"/>
    <w:p w:rsidR="001914B1" w:rsidRDefault="00682605">
      <w:r w:rsidRPr="00682605">
        <w:rPr>
          <w:noProof/>
        </w:rPr>
        <w:lastRenderedPageBreak/>
        <w:drawing>
          <wp:inline distT="0" distB="0" distL="0" distR="0">
            <wp:extent cx="1371600" cy="3427715"/>
            <wp:effectExtent l="0" t="0" r="0" b="1905"/>
            <wp:docPr id="5" name="Picture 5"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PycharmProjects\HySacsProj\SegmentedImages\SWIR\038367_SWIR_320m_SN3505_5000_us_2014-11-14T122812_corr_r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82605">
        <w:rPr>
          <w:noProof/>
        </w:rPr>
        <w:drawing>
          <wp:inline distT="0" distB="0" distL="0" distR="0">
            <wp:extent cx="1371600" cy="3427715"/>
            <wp:effectExtent l="0" t="0" r="0" b="1905"/>
            <wp:docPr id="6" name="Picture 6"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PycharmProjects\HySacsProj\SegmentedImages\SWIR\038368_SWIR_320m_SN3505_5000_us_2014-11-14T124919_corr_r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82605">
        <w:rPr>
          <w:noProof/>
        </w:rPr>
        <w:drawing>
          <wp:inline distT="0" distB="0" distL="0" distR="0">
            <wp:extent cx="1371600" cy="3427715"/>
            <wp:effectExtent l="0" t="0" r="0" b="1905"/>
            <wp:docPr id="8" name="Picture 8"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PycharmProjects\HySacsProj\SegmentedImages\SWIR\038374_SWIR_320m_SN3505_5000_us_2014-11-14T104850_corr_r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82605">
        <w:rPr>
          <w:noProof/>
        </w:rPr>
        <w:drawing>
          <wp:inline distT="0" distB="0" distL="0" distR="0">
            <wp:extent cx="1371600" cy="3427715"/>
            <wp:effectExtent l="0" t="0" r="0" b="1905"/>
            <wp:docPr id="9" name="Picture 9"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PycharmProjects\HySacsProj\SegmentedImages\SWIR\038375_SWIR_320m_SN3505_5000_us_2014-11-14T110520_corr_r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96EC9" w:rsidRDefault="00682605" w:rsidP="00796EC9">
      <w:r>
        <w:t xml:space="preserve">If tune it more, it will affect the grains in some images. </w:t>
      </w:r>
      <w:r w:rsidR="00796EC9">
        <w:t>And since I don’t need three channels any more, I keep only one channel and trying to remove noises from around the images.</w:t>
      </w:r>
    </w:p>
    <w:p w:rsidR="00682605" w:rsidRDefault="00682605" w:rsidP="00796EC9"/>
    <w:p w:rsidR="00A2793C" w:rsidRDefault="006D7665">
      <w:r w:rsidRPr="00A2793C">
        <w:rPr>
          <w:noProof/>
        </w:rPr>
        <w:drawing>
          <wp:inline distT="0" distB="0" distL="0" distR="0" wp14:anchorId="1D097B54" wp14:editId="0FCD1697">
            <wp:extent cx="1371600" cy="3427715"/>
            <wp:effectExtent l="0" t="0" r="0" b="1905"/>
            <wp:docPr id="19" name="Picture 19"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PycharmProjects\HySacsProj\SegmentedImages\SWIR\038367_SWIR_320m_SN3505_5000_us_2014-11-14T122812_corr_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00A2793C">
        <w:t xml:space="preserve"> </w:t>
      </w:r>
      <w:r w:rsidR="00A2793C" w:rsidRPr="00A2793C">
        <w:rPr>
          <w:noProof/>
        </w:rPr>
        <w:drawing>
          <wp:inline distT="0" distB="0" distL="0" distR="0">
            <wp:extent cx="1371600" cy="3427715"/>
            <wp:effectExtent l="0" t="0" r="0" b="1905"/>
            <wp:docPr id="20" name="Picture 20"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ad\PycharmProjects\HySacsProj\SegmentedImages\SWIR\038368_SWIR_320m_SN3505_5000_us_2014-11-14T124919_corr_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00A2793C">
        <w:t xml:space="preserve"> </w:t>
      </w:r>
      <w:r w:rsidRPr="00A2793C">
        <w:rPr>
          <w:noProof/>
        </w:rPr>
        <w:drawing>
          <wp:inline distT="0" distB="0" distL="0" distR="0" wp14:anchorId="7FCE48A6" wp14:editId="27C616E5">
            <wp:extent cx="1371600" cy="3427715"/>
            <wp:effectExtent l="0" t="0" r="0" b="1905"/>
            <wp:docPr id="21" name="Picture 21"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PycharmProjects\HySacsProj\SegmentedImages\SWIR\038374_SWIR_320m_SN3505_5000_us_2014-11-14T104850_corr_r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00A2793C">
        <w:t xml:space="preserve"> </w:t>
      </w:r>
      <w:r w:rsidR="00A2793C" w:rsidRPr="00A2793C">
        <w:rPr>
          <w:noProof/>
        </w:rPr>
        <w:drawing>
          <wp:inline distT="0" distB="0" distL="0" distR="0">
            <wp:extent cx="1371600" cy="3427715"/>
            <wp:effectExtent l="0" t="0" r="0" b="1905"/>
            <wp:docPr id="18" name="Picture 18"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PycharmProjects\HySacsProj\SegmentedImages\SWIR\038375_SWIR_320m_SN3505_5000_us_2014-11-14T110520_corr_r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6D7665" w:rsidRDefault="006D7665" w:rsidP="006D7665">
      <w:r>
        <w:t>I wanted to make every grain well separated, so I squared the values of each pixel and again all the values pushed to the range of 0 and 255 for illustration purpose.</w:t>
      </w:r>
    </w:p>
    <w:p w:rsidR="002E3456" w:rsidRDefault="002E3456" w:rsidP="006D7665">
      <w:r w:rsidRPr="002E3456">
        <w:rPr>
          <w:noProof/>
        </w:rPr>
        <w:lastRenderedPageBreak/>
        <w:drawing>
          <wp:inline distT="0" distB="0" distL="0" distR="0" wp14:anchorId="4CC4A116" wp14:editId="2E64BA0F">
            <wp:extent cx="1371600" cy="3427715"/>
            <wp:effectExtent l="0" t="0" r="0" b="1905"/>
            <wp:docPr id="28" name="Picture 28"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ad\PycharmProjects\HySacsProj\SegmentedImages\SWIR\038367_SWIR_320m_SN3505_5000_us_2014-11-14T122812_corr_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2E3456">
        <w:rPr>
          <w:noProof/>
        </w:rPr>
        <w:drawing>
          <wp:inline distT="0" distB="0" distL="0" distR="0">
            <wp:extent cx="1371600" cy="3427715"/>
            <wp:effectExtent l="0" t="0" r="0" b="1905"/>
            <wp:docPr id="29" name="Picture 29"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mad\PycharmProjects\HySacsProj\SegmentedImages\SWIR\038368_SWIR_320m_SN3505_5000_us_2014-11-14T124919_corr_r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2E3456">
        <w:rPr>
          <w:noProof/>
        </w:rPr>
        <w:drawing>
          <wp:inline distT="0" distB="0" distL="0" distR="0" wp14:anchorId="0D52F09F" wp14:editId="41E5BDFB">
            <wp:extent cx="1371600" cy="3427715"/>
            <wp:effectExtent l="0" t="0" r="0" b="1905"/>
            <wp:docPr id="30" name="Picture 30"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ad\PycharmProjects\HySacsProj\SegmentedImages\SWIR\038374_SWIR_320m_SN3505_5000_us_2014-11-14T104850_corr_r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2E3456">
        <w:rPr>
          <w:noProof/>
        </w:rPr>
        <w:drawing>
          <wp:inline distT="0" distB="0" distL="0" distR="0">
            <wp:extent cx="1371600" cy="3427715"/>
            <wp:effectExtent l="0" t="0" r="0" b="1905"/>
            <wp:docPr id="27" name="Picture 27"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mad\PycharmProjects\HySacsProj\SegmentedImages\SWIR\038375_SWIR_320m_SN3505_5000_us_2014-11-14T110520_corr_r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2E3456" w:rsidRDefault="0026779E" w:rsidP="0026779E">
      <w:r>
        <w:t>Structuring element used</w:t>
      </w:r>
      <w:r w:rsidR="002E3456">
        <w:t xml:space="preserve"> on the gray scale images to remove noises. Every pixel with in its radius (distance based on number pixels based on Moore neighborhood) and minimum number of neighbors is considered such that if number of points was less than minimum points, the point was simply valued as zero.</w:t>
      </w:r>
    </w:p>
    <w:p w:rsidR="002E3456" w:rsidRDefault="002E3456" w:rsidP="002E3456">
      <w:r>
        <w:t>Radius = 5 and Minimum points = 50 results followings</w:t>
      </w:r>
    </w:p>
    <w:p w:rsidR="002E3456" w:rsidRDefault="002E3456" w:rsidP="006D7665"/>
    <w:p w:rsidR="006D7665" w:rsidRDefault="006D7665" w:rsidP="006D7665">
      <w:r w:rsidRPr="006D7665">
        <w:rPr>
          <w:noProof/>
        </w:rPr>
        <w:drawing>
          <wp:inline distT="0" distB="0" distL="0" distR="0">
            <wp:extent cx="1371600" cy="3427715"/>
            <wp:effectExtent l="0" t="0" r="0" b="1905"/>
            <wp:docPr id="23" name="Picture 23"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PycharmProjects\HySacsProj\SegmentedImages\SWIR\038367_SWIR_320m_SN3505_5000_us_2014-11-14T122812_corr_r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D7665">
        <w:rPr>
          <w:noProof/>
        </w:rPr>
        <w:drawing>
          <wp:inline distT="0" distB="0" distL="0" distR="0">
            <wp:extent cx="1371600" cy="3427715"/>
            <wp:effectExtent l="0" t="0" r="0" b="1905"/>
            <wp:docPr id="24" name="Picture 24"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PycharmProjects\HySacsProj\SegmentedImages\SWIR\038368_SWIR_320m_SN3505_5000_us_2014-11-14T124919_corr_r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D7665">
        <w:rPr>
          <w:noProof/>
        </w:rPr>
        <w:drawing>
          <wp:inline distT="0" distB="0" distL="0" distR="0">
            <wp:extent cx="1371600" cy="3427715"/>
            <wp:effectExtent l="0" t="0" r="0" b="1905"/>
            <wp:docPr id="25" name="Picture 25"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PycharmProjects\HySacsProj\SegmentedImages\SWIR\038374_SWIR_320m_SN3505_5000_us_2014-11-14T104850_corr_r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D7665">
        <w:rPr>
          <w:noProof/>
        </w:rPr>
        <w:drawing>
          <wp:inline distT="0" distB="0" distL="0" distR="0">
            <wp:extent cx="1371600" cy="3427715"/>
            <wp:effectExtent l="0" t="0" r="0" b="1905"/>
            <wp:docPr id="26" name="Picture 26"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hmad\PycharmProjects\HySacsProj\SegmentedImages\SWIR\038375_SWIR_320m_SN3505_5000_us_2014-11-14T110520_corr_r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682605" w:rsidRDefault="00EC6C43">
      <w:r>
        <w:t>And as a result of two iterations we got followings:</w:t>
      </w:r>
    </w:p>
    <w:p w:rsidR="00EC6C43" w:rsidRDefault="00641A00">
      <w:r w:rsidRPr="00EC6C43">
        <w:rPr>
          <w:noProof/>
        </w:rPr>
        <w:lastRenderedPageBreak/>
        <w:drawing>
          <wp:inline distT="0" distB="0" distL="0" distR="0" wp14:anchorId="33EADB57" wp14:editId="53ED579F">
            <wp:extent cx="1371600" cy="3427715"/>
            <wp:effectExtent l="0" t="0" r="0" b="1905"/>
            <wp:docPr id="31" name="Picture 31"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ad\PycharmProjects\HySacsProj\SegmentedImages\SWIR\038367_SWIR_320m_SN3505_5000_us_2014-11-14T122812_corr_r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EC6C43">
        <w:rPr>
          <w:noProof/>
        </w:rPr>
        <w:drawing>
          <wp:inline distT="0" distB="0" distL="0" distR="0" wp14:anchorId="0A775F3D" wp14:editId="208D6DD2">
            <wp:extent cx="1371600" cy="3427715"/>
            <wp:effectExtent l="0" t="0" r="0" b="1905"/>
            <wp:docPr id="32" name="Picture 32"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PycharmProjects\HySacsProj\SegmentedImages\SWIR\038368_SWIR_320m_SN3505_5000_us_2014-11-14T124919_corr_r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EC6C43">
        <w:rPr>
          <w:noProof/>
        </w:rPr>
        <w:drawing>
          <wp:inline distT="0" distB="0" distL="0" distR="0" wp14:anchorId="0C688CC5" wp14:editId="21ED211C">
            <wp:extent cx="1371600" cy="3427715"/>
            <wp:effectExtent l="0" t="0" r="0" b="1905"/>
            <wp:docPr id="33" name="Picture 33"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ad\PycharmProjects\HySacsProj\SegmentedImages\SWIR\038374_SWIR_320m_SN3505_5000_us_2014-11-14T104850_corr_r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00EC6C43" w:rsidRPr="00EC6C43">
        <w:rPr>
          <w:noProof/>
        </w:rPr>
        <w:drawing>
          <wp:inline distT="0" distB="0" distL="0" distR="0">
            <wp:extent cx="1371600" cy="3427715"/>
            <wp:effectExtent l="0" t="0" r="0" b="1905"/>
            <wp:docPr id="34" name="Picture 34"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PycharmProjects\HySacsProj\SegmentedImages\SWIR\038375_SWIR_320m_SN3505_5000_us_2014-11-14T110520_corr_r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682605" w:rsidRDefault="001637D6" w:rsidP="00A25E6F">
      <w:r>
        <w:t>Each grain consist of around 2</w:t>
      </w:r>
      <w:r w:rsidR="00A25E6F">
        <w:t>0</w:t>
      </w:r>
      <w:r>
        <w:t xml:space="preserve"> X 2</w:t>
      </w:r>
      <w:r w:rsidR="00A25E6F">
        <w:t>0</w:t>
      </w:r>
      <w:r>
        <w:t xml:space="preserve"> pixels (SWIR) and since we need to get 5 to 6 grains from middle of each spike, so I consider that in total we need around </w:t>
      </w:r>
      <w:r w:rsidR="00A25E6F">
        <w:t>2</w:t>
      </w:r>
      <w:r>
        <w:t xml:space="preserve">000 pixels from each image. </w:t>
      </w:r>
      <w:r w:rsidR="003C4625">
        <w:t xml:space="preserve">In order to get middle grains, we started from middle point of area where spikes are located and expanded its area until we cover </w:t>
      </w:r>
      <w:r w:rsidR="00A25E6F">
        <w:t>2</w:t>
      </w:r>
      <w:r w:rsidR="003C4625">
        <w:t>000 pixels.</w:t>
      </w:r>
    </w:p>
    <w:p w:rsidR="00511872" w:rsidRDefault="00511872" w:rsidP="001637D6"/>
    <w:p w:rsidR="00682605" w:rsidRDefault="003C4625">
      <w:r w:rsidRPr="003C4625">
        <w:rPr>
          <w:noProof/>
        </w:rPr>
        <w:drawing>
          <wp:inline distT="0" distB="0" distL="0" distR="0">
            <wp:extent cx="1371600" cy="3430929"/>
            <wp:effectExtent l="0" t="0" r="0" b="0"/>
            <wp:docPr id="35" name="Picture 35"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ad\PycharmProjects\HySacsProj\SegmentedImages\SWIR\038367_SWIR_320m_SN3505_5000_us_2014-11-14T122812_corr_r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430929"/>
                    </a:xfrm>
                    <a:prstGeom prst="rect">
                      <a:avLst/>
                    </a:prstGeom>
                    <a:noFill/>
                    <a:ln>
                      <a:noFill/>
                    </a:ln>
                  </pic:spPr>
                </pic:pic>
              </a:graphicData>
            </a:graphic>
          </wp:inline>
        </w:drawing>
      </w:r>
    </w:p>
    <w:p w:rsidR="00A25E6F" w:rsidRDefault="00A25E6F">
      <w:r>
        <w:t>So as a result we would have below highlighted pixels</w:t>
      </w:r>
      <w:r w:rsidR="00A8555C">
        <w:t xml:space="preserve"> in the following images for further steps</w:t>
      </w:r>
    </w:p>
    <w:p w:rsidR="00A8555C" w:rsidRDefault="00A8555C">
      <w:r w:rsidRPr="00A8555C">
        <w:rPr>
          <w:noProof/>
        </w:rPr>
        <w:lastRenderedPageBreak/>
        <w:drawing>
          <wp:inline distT="0" distB="0" distL="0" distR="0" wp14:anchorId="15847D0C" wp14:editId="16BE0490">
            <wp:extent cx="1371600" cy="3427715"/>
            <wp:effectExtent l="0" t="0" r="0" b="1905"/>
            <wp:docPr id="37" name="Picture 37"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PycharmProjects\HySacsProj\SegmentedImages\SWIR\038367_SWIR_320m_SN3505_5000_us_2014-11-14T122812_corr_r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Pr="00A8555C">
        <w:rPr>
          <w:noProof/>
        </w:rPr>
        <w:t xml:space="preserve"> </w:t>
      </w:r>
      <w:r w:rsidRPr="00A8555C">
        <w:rPr>
          <w:noProof/>
        </w:rPr>
        <w:drawing>
          <wp:inline distT="0" distB="0" distL="0" distR="0" wp14:anchorId="5A77E2CD" wp14:editId="4444C5F0">
            <wp:extent cx="1371600" cy="3427715"/>
            <wp:effectExtent l="0" t="0" r="0" b="1905"/>
            <wp:docPr id="38" name="Picture 38"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ad\PycharmProjects\HySacsProj\SegmentedImages\SWIR\038368_SWIR_320m_SN3505_5000_us_2014-11-14T124919_corr_r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Pr="00A8555C">
        <w:rPr>
          <w:noProof/>
        </w:rPr>
        <w:t xml:space="preserve"> </w:t>
      </w:r>
      <w:r w:rsidRPr="00A8555C">
        <w:rPr>
          <w:noProof/>
        </w:rPr>
        <w:drawing>
          <wp:inline distT="0" distB="0" distL="0" distR="0">
            <wp:extent cx="1371600" cy="3427715"/>
            <wp:effectExtent l="0" t="0" r="0" b="1905"/>
            <wp:docPr id="39" name="Picture 39"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mad\PycharmProjects\HySacsProj\SegmentedImages\SWIR\038374_SWIR_320m_SN3505_5000_us_2014-11-14T104850_corr_r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Pr>
          <w:noProof/>
        </w:rPr>
        <w:t xml:space="preserve"> </w:t>
      </w:r>
      <w:r w:rsidRPr="00A8555C">
        <w:rPr>
          <w:noProof/>
        </w:rPr>
        <w:drawing>
          <wp:inline distT="0" distB="0" distL="0" distR="0">
            <wp:extent cx="1371600" cy="3427715"/>
            <wp:effectExtent l="0" t="0" r="0" b="1905"/>
            <wp:docPr id="36" name="Picture 36"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ad\PycharmProjects\HySacsProj\SegmentedImages\SWIR\038375_SWIR_320m_SN3505_5000_us_2014-11-14T110520_corr_r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96EC9" w:rsidRDefault="006A14B8">
      <w:r>
        <w:t xml:space="preserve">So for every image (SWIR) we would have 2000 pixels to act as 2000 variables for 256 values. And regarding VNIR since it has wider size and each grain is consist of around 2500 pixels, I would like to apply same procedure but again take more grains into consideration (e.g. 5 to 6 grain) and randomly pick 2000 of them to match our SWIR size. </w:t>
      </w:r>
      <w:r w:rsidRPr="006A14B8">
        <w:rPr>
          <w:u w:val="single"/>
        </w:rPr>
        <w:t>And during merging we will make it as 256 + 160 values for each variable.</w:t>
      </w:r>
    </w:p>
    <w:p w:rsidR="00796EC9" w:rsidRDefault="00796EC9"/>
    <w:p w:rsidR="00796EC9" w:rsidRDefault="00796EC9"/>
    <w:p w:rsidR="00B85FB9" w:rsidRDefault="00B85FB9" w:rsidP="00B85FB9">
      <w:r>
        <w:t>VNIR</w:t>
      </w:r>
    </w:p>
    <w:p w:rsidR="00B85FB9" w:rsidRDefault="00B85FB9" w:rsidP="00B85FB9">
      <w:r>
        <w:t>Original images</w:t>
      </w:r>
      <w:r w:rsidR="00E22170">
        <w:t>: images resized (from 1600 x 3200 to 320 x 640) and only upper side of the images is taken for further process to minimize calculations.</w:t>
      </w:r>
    </w:p>
    <w:p w:rsidR="00DD28B6" w:rsidRDefault="00DD28B6" w:rsidP="00B85FB9">
      <w:r>
        <w:t xml:space="preserve">Three channels: combination of </w:t>
      </w:r>
      <w:r w:rsidRPr="00DD28B6">
        <w:t>159, 152, 120</w:t>
      </w:r>
      <w:r>
        <w:t xml:space="preserve"> channels</w:t>
      </w:r>
    </w:p>
    <w:p w:rsidR="00B85FB9" w:rsidRDefault="00CF3110" w:rsidP="00B85FB9">
      <w:r w:rsidRPr="00B85FB9">
        <w:rPr>
          <w:noProof/>
        </w:rPr>
        <w:drawing>
          <wp:inline distT="0" distB="0" distL="0" distR="0" wp14:anchorId="352ECFF5" wp14:editId="5FECCB56">
            <wp:extent cx="1371600" cy="2740630"/>
            <wp:effectExtent l="0" t="0" r="0" b="3175"/>
            <wp:docPr id="10" name="Picture 10" descr="G:\IntactVNIR\038367_20000_us_2x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tactVNIR\038367_20000_us_2x_2014-11-14T122812_corr_r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B85FB9">
        <w:rPr>
          <w:noProof/>
        </w:rPr>
        <w:drawing>
          <wp:inline distT="0" distB="0" distL="0" distR="0" wp14:anchorId="5C64B7EF" wp14:editId="1EF1322E">
            <wp:extent cx="1371600" cy="2740630"/>
            <wp:effectExtent l="0" t="0" r="0" b="3175"/>
            <wp:docPr id="11" name="Picture 11" descr="G:\IntactVNIR\038368_20000_us_2x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tactVNIR\038368_20000_us_2x_2014-11-14T124919_corr_r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00B85FB9" w:rsidRPr="00B85FB9">
        <w:rPr>
          <w:noProof/>
        </w:rPr>
        <w:drawing>
          <wp:inline distT="0" distB="0" distL="0" distR="0">
            <wp:extent cx="1371600" cy="2740630"/>
            <wp:effectExtent l="0" t="0" r="0" b="3175"/>
            <wp:docPr id="12" name="Picture 12" descr="G:\IntactVNIR\038374_20000_us_2x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tactVNIR\038374_20000_us_2x_2014-11-14T104850_corr_r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rsidR="00B85FB9">
        <w:t xml:space="preserve"> </w:t>
      </w:r>
      <w:r w:rsidR="00B85FB9" w:rsidRPr="00B85FB9">
        <w:rPr>
          <w:noProof/>
        </w:rPr>
        <w:drawing>
          <wp:inline distT="0" distB="0" distL="0" distR="0">
            <wp:extent cx="1371600" cy="2740630"/>
            <wp:effectExtent l="0" t="0" r="0" b="3175"/>
            <wp:docPr id="7" name="Picture 7" descr="G:\IntactVNIR\038375_20000_us_2x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actVNIR\038375_20000_us_2x_2014-11-14T110520_corr_r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p>
    <w:p w:rsidR="00B85FB9" w:rsidRDefault="00CF3110" w:rsidP="00CF3110">
      <w:r>
        <w:lastRenderedPageBreak/>
        <w:t xml:space="preserve">Different combinations: </w:t>
      </w:r>
      <w:r w:rsidRPr="00CF3110">
        <w:t>23, 31, 39</w:t>
      </w:r>
      <w:r>
        <w:t xml:space="preserve"> channels</w:t>
      </w:r>
    </w:p>
    <w:p w:rsidR="00CF3110" w:rsidRDefault="00CF3110" w:rsidP="00CF3110">
      <w:r w:rsidRPr="00CF3110">
        <w:rPr>
          <w:noProof/>
        </w:rPr>
        <w:drawing>
          <wp:inline distT="0" distB="0" distL="0" distR="0">
            <wp:extent cx="1371600" cy="2740630"/>
            <wp:effectExtent l="0" t="0" r="0" b="3175"/>
            <wp:docPr id="13" name="Picture 13" descr="G:\IntactVNIR\038367_20000_us_2x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tactVNIR\038367_20000_us_2x_2014-11-14T122812_corr_r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CF3110">
        <w:rPr>
          <w:noProof/>
        </w:rPr>
        <w:drawing>
          <wp:inline distT="0" distB="0" distL="0" distR="0">
            <wp:extent cx="1371600" cy="2740630"/>
            <wp:effectExtent l="0" t="0" r="0" b="3175"/>
            <wp:docPr id="14" name="Picture 14" descr="G:\IntactVNIR\038368_20000_us_2x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tactVNIR\038368_20000_us_2x_2014-11-14T124919_corr_r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CF3110">
        <w:rPr>
          <w:noProof/>
        </w:rPr>
        <w:drawing>
          <wp:inline distT="0" distB="0" distL="0" distR="0">
            <wp:extent cx="1371600" cy="2740630"/>
            <wp:effectExtent l="0" t="0" r="0" b="3175"/>
            <wp:docPr id="15" name="Picture 15" descr="G:\IntactVNIR\038374_20000_us_2x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tactVNIR\038374_20000_us_2x_2014-11-14T104850_corr_r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CF3110">
        <w:rPr>
          <w:noProof/>
        </w:rPr>
        <w:drawing>
          <wp:inline distT="0" distB="0" distL="0" distR="0">
            <wp:extent cx="1371600" cy="2740630"/>
            <wp:effectExtent l="0" t="0" r="0" b="3175"/>
            <wp:docPr id="16" name="Picture 16" descr="G:\IntactVNIR\038375_20000_us_2x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tactVNIR\038375_20000_us_2x_2014-11-14T110520_corr_r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p>
    <w:p w:rsidR="00CF3110" w:rsidRDefault="00A503FD" w:rsidP="00CF3110">
      <w:r>
        <w:t>After applying mask with:</w:t>
      </w:r>
    </w:p>
    <w:p w:rsidR="00A503FD" w:rsidRDefault="00A503FD" w:rsidP="0096157B">
      <w:pPr>
        <w:pStyle w:val="ListParagraph"/>
        <w:numPr>
          <w:ilvl w:val="0"/>
          <w:numId w:val="2"/>
        </w:numPr>
      </w:pPr>
      <w:proofErr w:type="spellStart"/>
      <w:r>
        <w:t>lower</w:t>
      </w:r>
      <w:r w:rsidRPr="00A503FD">
        <w:t>_</w:t>
      </w:r>
      <w:r>
        <w:t>bounds</w:t>
      </w:r>
      <w:proofErr w:type="spellEnd"/>
      <w:r w:rsidRPr="00A503FD">
        <w:t xml:space="preserve"> = (0, 0, 80)</w:t>
      </w:r>
    </w:p>
    <w:p w:rsidR="00A503FD" w:rsidRDefault="00A503FD" w:rsidP="0096157B">
      <w:pPr>
        <w:pStyle w:val="ListParagraph"/>
        <w:numPr>
          <w:ilvl w:val="0"/>
          <w:numId w:val="2"/>
        </w:numPr>
      </w:pPr>
      <w:proofErr w:type="spellStart"/>
      <w:r>
        <w:t>upper</w:t>
      </w:r>
      <w:r w:rsidRPr="00A503FD">
        <w:t>_</w:t>
      </w:r>
      <w:r>
        <w:t>bounds</w:t>
      </w:r>
      <w:proofErr w:type="spellEnd"/>
      <w:r w:rsidRPr="00A503FD">
        <w:t xml:space="preserve"> = (10, 250, 255)</w:t>
      </w:r>
    </w:p>
    <w:p w:rsidR="00B85FB9" w:rsidRDefault="0096157B" w:rsidP="00B85FB9">
      <w:r w:rsidRPr="0096157B">
        <w:rPr>
          <w:noProof/>
        </w:rPr>
        <w:drawing>
          <wp:inline distT="0" distB="0" distL="0" distR="0">
            <wp:extent cx="1371600" cy="2740630"/>
            <wp:effectExtent l="0" t="0" r="0" b="3175"/>
            <wp:docPr id="17" name="Picture 17" descr="G:\IntactVNIR\038367_20000_us_2x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tactVNIR\038367_20000_us_2x_2014-11-14T122812_corr_r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96157B">
        <w:rPr>
          <w:noProof/>
        </w:rPr>
        <w:drawing>
          <wp:inline distT="0" distB="0" distL="0" distR="0">
            <wp:extent cx="1371600" cy="2740630"/>
            <wp:effectExtent l="0" t="0" r="0" b="3175"/>
            <wp:docPr id="22" name="Picture 22" descr="G:\IntactVNIR\038368_20000_us_2x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tactVNIR\038368_20000_us_2x_2014-11-14T124919_corr_r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96157B">
        <w:rPr>
          <w:noProof/>
        </w:rPr>
        <w:drawing>
          <wp:inline distT="0" distB="0" distL="0" distR="0">
            <wp:extent cx="1371600" cy="2740630"/>
            <wp:effectExtent l="0" t="0" r="0" b="3175"/>
            <wp:docPr id="40" name="Picture 40" descr="G:\IntactVNIR\038374_20000_us_2x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tactVNIR\038374_20000_us_2x_2014-11-14T104850_corr_r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96157B">
        <w:rPr>
          <w:noProof/>
        </w:rPr>
        <w:drawing>
          <wp:inline distT="0" distB="0" distL="0" distR="0">
            <wp:extent cx="1371600" cy="2740630"/>
            <wp:effectExtent l="0" t="0" r="0" b="3175"/>
            <wp:docPr id="41" name="Picture 41" descr="G:\IntactVNIR\038375_20000_us_2x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ntactVNIR\038375_20000_us_2x_2014-11-14T110520_corr_r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p>
    <w:p w:rsidR="0096157B" w:rsidRDefault="00F44B52" w:rsidP="00B85FB9">
      <w:r>
        <w:t>Keeping only single channel for cleaning grains:</w:t>
      </w:r>
    </w:p>
    <w:p w:rsidR="00F44B52" w:rsidRDefault="00172445" w:rsidP="00B85FB9">
      <w:r w:rsidRPr="00172445">
        <w:rPr>
          <w:noProof/>
        </w:rPr>
        <w:lastRenderedPageBreak/>
        <w:drawing>
          <wp:inline distT="0" distB="0" distL="0" distR="0">
            <wp:extent cx="1371600" cy="2740630"/>
            <wp:effectExtent l="0" t="0" r="0" b="3175"/>
            <wp:docPr id="42" name="Picture 42" descr="G:\IntactVNIR\038367_20000_us_2x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ntactVNIR\038367_20000_us_2x_2014-11-14T122812_corr_r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172445">
        <w:rPr>
          <w:noProof/>
        </w:rPr>
        <w:drawing>
          <wp:inline distT="0" distB="0" distL="0" distR="0">
            <wp:extent cx="1371600" cy="2740630"/>
            <wp:effectExtent l="0" t="0" r="0" b="3175"/>
            <wp:docPr id="43" name="Picture 43" descr="G:\IntactVNIR\038368_20000_us_2x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ntactVNIR\038368_20000_us_2x_2014-11-14T124919_corr_r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172445">
        <w:rPr>
          <w:noProof/>
        </w:rPr>
        <w:drawing>
          <wp:inline distT="0" distB="0" distL="0" distR="0">
            <wp:extent cx="1371600" cy="2740630"/>
            <wp:effectExtent l="0" t="0" r="0" b="3175"/>
            <wp:docPr id="44" name="Picture 44" descr="G:\IntactVNIR\038374_20000_us_2x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ntactVNIR\038374_20000_us_2x_2014-11-14T104850_corr_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172445">
        <w:rPr>
          <w:noProof/>
        </w:rPr>
        <w:drawing>
          <wp:inline distT="0" distB="0" distL="0" distR="0">
            <wp:extent cx="1371600" cy="2740630"/>
            <wp:effectExtent l="0" t="0" r="0" b="3175"/>
            <wp:docPr id="45" name="Picture 45" descr="G:\IntactVNIR\038375_20000_us_2x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ntactVNIR\038375_20000_us_2x_2014-11-14T110520_corr_r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p>
    <w:p w:rsidR="00172445" w:rsidRDefault="00172445" w:rsidP="00576D78">
      <w:r>
        <w:t xml:space="preserve">Here grains are well separated so we only need to remove the noises. </w:t>
      </w:r>
      <w:bookmarkStart w:id="0" w:name="_GoBack"/>
      <w:bookmarkEnd w:id="0"/>
      <w:r>
        <w:t>Radius = 5</w:t>
      </w:r>
    </w:p>
    <w:p w:rsidR="00172445" w:rsidRDefault="00172445" w:rsidP="00360D69">
      <w:pPr>
        <w:pStyle w:val="ListParagraph"/>
        <w:numPr>
          <w:ilvl w:val="0"/>
          <w:numId w:val="3"/>
        </w:numPr>
      </w:pPr>
      <w:proofErr w:type="spellStart"/>
      <w:r>
        <w:t>Minpoints</w:t>
      </w:r>
      <w:proofErr w:type="spellEnd"/>
      <w:r>
        <w:t xml:space="preserve"> = 20</w:t>
      </w:r>
    </w:p>
    <w:p w:rsidR="00172445" w:rsidRDefault="00360D69" w:rsidP="00360D69">
      <w:pPr>
        <w:pStyle w:val="ListParagraph"/>
        <w:numPr>
          <w:ilvl w:val="0"/>
          <w:numId w:val="3"/>
        </w:numPr>
      </w:pPr>
      <w:r>
        <w:t>Number of iterations: 2</w:t>
      </w:r>
    </w:p>
    <w:p w:rsidR="00360D69" w:rsidRDefault="00360D69" w:rsidP="00B85FB9">
      <w:r w:rsidRPr="00360D69">
        <w:rPr>
          <w:noProof/>
        </w:rPr>
        <w:drawing>
          <wp:inline distT="0" distB="0" distL="0" distR="0">
            <wp:extent cx="1371600" cy="2740630"/>
            <wp:effectExtent l="0" t="0" r="0" b="3175"/>
            <wp:docPr id="46" name="Picture 46" descr="G:\IntactVNIR\038367_20000_us_2x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ntactVNIR\038367_20000_us_2x_2014-11-14T122812_corr_r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360D69">
        <w:rPr>
          <w:noProof/>
        </w:rPr>
        <w:drawing>
          <wp:inline distT="0" distB="0" distL="0" distR="0">
            <wp:extent cx="1371600" cy="2740630"/>
            <wp:effectExtent l="0" t="0" r="0" b="3175"/>
            <wp:docPr id="47" name="Picture 47" descr="G:\IntactVNIR\038368_20000_us_2x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ntactVNIR\038368_20000_us_2x_2014-11-14T124919_corr_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360D69">
        <w:rPr>
          <w:noProof/>
        </w:rPr>
        <w:drawing>
          <wp:inline distT="0" distB="0" distL="0" distR="0">
            <wp:extent cx="1371600" cy="2740630"/>
            <wp:effectExtent l="0" t="0" r="0" b="3175"/>
            <wp:docPr id="48" name="Picture 48" descr="G:\IntactVNIR\038374_20000_us_2x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ntactVNIR\038374_20000_us_2x_2014-11-14T104850_corr_r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r>
        <w:t xml:space="preserve"> </w:t>
      </w:r>
      <w:r w:rsidRPr="00360D69">
        <w:rPr>
          <w:noProof/>
        </w:rPr>
        <w:drawing>
          <wp:inline distT="0" distB="0" distL="0" distR="0">
            <wp:extent cx="1371600" cy="2740630"/>
            <wp:effectExtent l="0" t="0" r="0" b="3175"/>
            <wp:docPr id="49" name="Picture 49" descr="G:\IntactVNIR\038375_20000_us_2x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ntactVNIR\038375_20000_us_2x_2014-11-14T110520_corr_r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2740630"/>
                    </a:xfrm>
                    <a:prstGeom prst="rect">
                      <a:avLst/>
                    </a:prstGeom>
                    <a:noFill/>
                    <a:ln>
                      <a:noFill/>
                    </a:ln>
                  </pic:spPr>
                </pic:pic>
              </a:graphicData>
            </a:graphic>
          </wp:inline>
        </w:drawing>
      </w:r>
    </w:p>
    <w:p w:rsidR="00360D69" w:rsidRDefault="00360D69" w:rsidP="00B85FB9"/>
    <w:p w:rsidR="00E72B7F" w:rsidRDefault="00753554" w:rsidP="00B85FB9">
      <w:r w:rsidRPr="00753554">
        <w:rPr>
          <w:noProof/>
        </w:rPr>
        <w:lastRenderedPageBreak/>
        <w:drawing>
          <wp:inline distT="0" distB="0" distL="0" distR="0">
            <wp:extent cx="1371600" cy="2746632"/>
            <wp:effectExtent l="0" t="0" r="0" b="0"/>
            <wp:docPr id="51" name="Picture 51" descr="G:\IntactVNIR\038367_20000_us_2x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tactVNIR\038367_20000_us_2x_2014-11-14T122812_corr_r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2746632"/>
                    </a:xfrm>
                    <a:prstGeom prst="rect">
                      <a:avLst/>
                    </a:prstGeom>
                    <a:noFill/>
                    <a:ln>
                      <a:noFill/>
                    </a:ln>
                  </pic:spPr>
                </pic:pic>
              </a:graphicData>
            </a:graphic>
          </wp:inline>
        </w:drawing>
      </w:r>
      <w:r>
        <w:t xml:space="preserve"> </w:t>
      </w:r>
      <w:r w:rsidRPr="00753554">
        <w:rPr>
          <w:noProof/>
        </w:rPr>
        <w:drawing>
          <wp:inline distT="0" distB="0" distL="0" distR="0">
            <wp:extent cx="1371600" cy="2746632"/>
            <wp:effectExtent l="0" t="0" r="0" b="0"/>
            <wp:docPr id="50" name="Picture 50" descr="G:\IntactVNIR\038368_20000_us_2x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actVNIR\038368_20000_us_2x_2014-11-14T124919_corr_r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2746632"/>
                    </a:xfrm>
                    <a:prstGeom prst="rect">
                      <a:avLst/>
                    </a:prstGeom>
                    <a:noFill/>
                    <a:ln>
                      <a:noFill/>
                    </a:ln>
                  </pic:spPr>
                </pic:pic>
              </a:graphicData>
            </a:graphic>
          </wp:inline>
        </w:drawing>
      </w:r>
      <w:r>
        <w:t xml:space="preserve"> </w:t>
      </w:r>
      <w:r w:rsidRPr="00753554">
        <w:rPr>
          <w:noProof/>
        </w:rPr>
        <w:drawing>
          <wp:inline distT="0" distB="0" distL="0" distR="0">
            <wp:extent cx="1371600" cy="2746632"/>
            <wp:effectExtent l="0" t="0" r="0" b="0"/>
            <wp:docPr id="54" name="Picture 54" descr="G:\IntactVNIR\038374_20000_us_2x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tactVNIR\038374_20000_us_2x_2014-11-14T104850_corr_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2746632"/>
                    </a:xfrm>
                    <a:prstGeom prst="rect">
                      <a:avLst/>
                    </a:prstGeom>
                    <a:noFill/>
                    <a:ln>
                      <a:noFill/>
                    </a:ln>
                  </pic:spPr>
                </pic:pic>
              </a:graphicData>
            </a:graphic>
          </wp:inline>
        </w:drawing>
      </w:r>
      <w:r>
        <w:t xml:space="preserve"> </w:t>
      </w:r>
      <w:r w:rsidRPr="00753554">
        <w:rPr>
          <w:noProof/>
        </w:rPr>
        <w:drawing>
          <wp:inline distT="0" distB="0" distL="0" distR="0">
            <wp:extent cx="1371600" cy="2746632"/>
            <wp:effectExtent l="0" t="0" r="0" b="0"/>
            <wp:docPr id="55" name="Picture 55" descr="G:\IntactVNIR\038375_20000_us_2x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tactVNIR\038375_20000_us_2x_2014-11-14T110520_corr_r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2746632"/>
                    </a:xfrm>
                    <a:prstGeom prst="rect">
                      <a:avLst/>
                    </a:prstGeom>
                    <a:noFill/>
                    <a:ln>
                      <a:noFill/>
                    </a:ln>
                  </pic:spPr>
                </pic:pic>
              </a:graphicData>
            </a:graphic>
          </wp:inline>
        </w:drawing>
      </w:r>
    </w:p>
    <w:p w:rsidR="00E72B7F" w:rsidRDefault="00E72B7F" w:rsidP="00B85FB9"/>
    <w:p w:rsidR="00E72B7F" w:rsidRDefault="00E72B7F"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F72DF0" w:rsidRDefault="00F72DF0" w:rsidP="00B85FB9"/>
    <w:p w:rsidR="00E72B7F" w:rsidRDefault="00E72B7F" w:rsidP="00B85FB9"/>
    <w:p w:rsidR="00E72B7F" w:rsidRDefault="00E72B7F" w:rsidP="00B85FB9"/>
    <w:p w:rsidR="00E72B7F" w:rsidRDefault="00E72B7F" w:rsidP="00B85FB9"/>
    <w:p w:rsidR="00E72B7F" w:rsidRDefault="00E72B7F" w:rsidP="00B85FB9"/>
    <w:p w:rsidR="00B41B1E" w:rsidRPr="00E72B7F" w:rsidRDefault="00B41B1E" w:rsidP="00B85FB9">
      <w:pPr>
        <w:rPr>
          <w:b/>
          <w:bCs/>
        </w:rPr>
      </w:pPr>
      <w:r w:rsidRPr="00E72B7F">
        <w:rPr>
          <w:b/>
          <w:bCs/>
        </w:rPr>
        <w:lastRenderedPageBreak/>
        <w:t>Merging both images:</w:t>
      </w:r>
    </w:p>
    <w:p w:rsidR="000D4283" w:rsidRDefault="000D4283" w:rsidP="00DF5178">
      <w:r>
        <w:t>Finding few points to capture coordinates of each images and level of zoo</w:t>
      </w:r>
      <w:r w:rsidR="00DF5178">
        <w:t>ming plus rotation if there is.</w:t>
      </w:r>
    </w:p>
    <w:p w:rsidR="00B41B1E" w:rsidRDefault="000D4283" w:rsidP="00B85FB9">
      <w:r w:rsidRPr="000D4283">
        <w:rPr>
          <w:noProof/>
        </w:rPr>
        <w:drawing>
          <wp:inline distT="0" distB="0" distL="0" distR="0">
            <wp:extent cx="2743200" cy="5392563"/>
            <wp:effectExtent l="0" t="0" r="0" b="0"/>
            <wp:docPr id="52" name="Picture 52" descr="C:\Users\ahmad\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Downloads\Untitled Diagram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5392563"/>
                    </a:xfrm>
                    <a:prstGeom prst="rect">
                      <a:avLst/>
                    </a:prstGeom>
                    <a:noFill/>
                    <a:ln>
                      <a:noFill/>
                    </a:ln>
                  </pic:spPr>
                </pic:pic>
              </a:graphicData>
            </a:graphic>
          </wp:inline>
        </w:drawing>
      </w:r>
      <w:r w:rsidR="00E72B7F" w:rsidRPr="00E72B7F">
        <w:rPr>
          <w:noProof/>
        </w:rPr>
        <w:drawing>
          <wp:inline distT="0" distB="0" distL="0" distR="0">
            <wp:extent cx="2743200" cy="6326336"/>
            <wp:effectExtent l="0" t="0" r="0" b="0"/>
            <wp:docPr id="53" name="Picture 53" descr="C:\Users\ahmad\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Downloads\Untitled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6326336"/>
                    </a:xfrm>
                    <a:prstGeom prst="rect">
                      <a:avLst/>
                    </a:prstGeom>
                    <a:noFill/>
                    <a:ln>
                      <a:noFill/>
                    </a:ln>
                  </pic:spPr>
                </pic:pic>
              </a:graphicData>
            </a:graphic>
          </wp:inline>
        </w:drawing>
      </w:r>
    </w:p>
    <w:p w:rsidR="000D4283" w:rsidRDefault="000D4283" w:rsidP="00B85FB9"/>
    <w:p w:rsidR="000D4283" w:rsidRDefault="000D4283" w:rsidP="00B85FB9"/>
    <w:p w:rsidR="00172445" w:rsidRDefault="00172445" w:rsidP="00B85FB9"/>
    <w:p w:rsidR="00B85FB9" w:rsidRDefault="00B85FB9" w:rsidP="00B85FB9"/>
    <w:p w:rsidR="00B85FB9" w:rsidRDefault="00B85FB9" w:rsidP="00B85FB9"/>
    <w:p w:rsidR="00B85FB9" w:rsidRDefault="00B85FB9" w:rsidP="00B85FB9"/>
    <w:p w:rsidR="00B85FB9" w:rsidRDefault="00B85FB9"/>
    <w:sectPr w:rsidR="00B85FB9" w:rsidSect="00682605">
      <w:pgSz w:w="11906" w:h="16838" w:code="9"/>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6ED6"/>
    <w:multiLevelType w:val="hybridMultilevel"/>
    <w:tmpl w:val="A47A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B2E15"/>
    <w:multiLevelType w:val="hybridMultilevel"/>
    <w:tmpl w:val="0AEA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F3D82"/>
    <w:multiLevelType w:val="hybridMultilevel"/>
    <w:tmpl w:val="B0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B1"/>
    <w:rsid w:val="000D4283"/>
    <w:rsid w:val="001637D6"/>
    <w:rsid w:val="00172445"/>
    <w:rsid w:val="00173FD6"/>
    <w:rsid w:val="001914B1"/>
    <w:rsid w:val="001B4600"/>
    <w:rsid w:val="00214891"/>
    <w:rsid w:val="0026779E"/>
    <w:rsid w:val="002E3456"/>
    <w:rsid w:val="00360D69"/>
    <w:rsid w:val="00387944"/>
    <w:rsid w:val="003B47DA"/>
    <w:rsid w:val="003C4625"/>
    <w:rsid w:val="00511872"/>
    <w:rsid w:val="00576D78"/>
    <w:rsid w:val="005922B6"/>
    <w:rsid w:val="00641A00"/>
    <w:rsid w:val="00682605"/>
    <w:rsid w:val="006A14B8"/>
    <w:rsid w:val="006D7665"/>
    <w:rsid w:val="00753554"/>
    <w:rsid w:val="00796EC9"/>
    <w:rsid w:val="007C413A"/>
    <w:rsid w:val="00857E74"/>
    <w:rsid w:val="0096157B"/>
    <w:rsid w:val="00A22483"/>
    <w:rsid w:val="00A25E6F"/>
    <w:rsid w:val="00A2793C"/>
    <w:rsid w:val="00A503FD"/>
    <w:rsid w:val="00A8555C"/>
    <w:rsid w:val="00AC117C"/>
    <w:rsid w:val="00B41B1E"/>
    <w:rsid w:val="00B85FB9"/>
    <w:rsid w:val="00C1695C"/>
    <w:rsid w:val="00CF3110"/>
    <w:rsid w:val="00DD28B6"/>
    <w:rsid w:val="00DF5178"/>
    <w:rsid w:val="00E22170"/>
    <w:rsid w:val="00E72B7F"/>
    <w:rsid w:val="00EC6C43"/>
    <w:rsid w:val="00F44B52"/>
    <w:rsid w:val="00F72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BF52"/>
  <w15:chartTrackingRefBased/>
  <w15:docId w15:val="{05C6ECF8-C5D1-4452-8C6A-50C4466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0B9E-B8E8-440A-9640-6A0DBEC3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10</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Akbar Ahmady</dc:creator>
  <cp:keywords/>
  <dc:description/>
  <cp:lastModifiedBy>Saied Akbar Ahmady</cp:lastModifiedBy>
  <cp:revision>26</cp:revision>
  <dcterms:created xsi:type="dcterms:W3CDTF">2020-02-29T19:44:00Z</dcterms:created>
  <dcterms:modified xsi:type="dcterms:W3CDTF">2020-06-28T23:21:00Z</dcterms:modified>
</cp:coreProperties>
</file>